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6980"/>
        <w:gridCol w:w="2234"/>
        <w:gridCol w:w="6096"/>
      </w:tblGrid>
      <w:tr w:rsidR="00D72B6B" w:rsidRPr="000A233A" w:rsidTr="00BA4E97">
        <w:trPr>
          <w:trHeight w:val="976"/>
        </w:trPr>
        <w:tc>
          <w:tcPr>
            <w:tcW w:w="6980" w:type="dxa"/>
          </w:tcPr>
          <w:p w:rsidR="00D72B6B" w:rsidRPr="000A233A" w:rsidRDefault="00D72B6B" w:rsidP="00BA4E97">
            <w:pPr>
              <w:spacing w:line="276" w:lineRule="auto"/>
              <w:ind w:right="20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D72B6B" w:rsidRPr="000A233A" w:rsidRDefault="00D72B6B" w:rsidP="00BA4E97">
            <w:pPr>
              <w:spacing w:line="276" w:lineRule="auto"/>
              <w:ind w:right="20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уратор проекта </w:t>
            </w:r>
          </w:p>
          <w:p w:rsidR="00D72B6B" w:rsidRPr="00675FFC" w:rsidRDefault="00D72B6B" w:rsidP="00BA4E97">
            <w:pPr>
              <w:spacing w:line="276" w:lineRule="auto"/>
              <w:ind w:right="20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5F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_________ </w:t>
            </w:r>
            <w:r w:rsidR="0053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.М. Иконников</w:t>
            </w:r>
          </w:p>
          <w:p w:rsidR="00D72B6B" w:rsidRPr="000A233A" w:rsidRDefault="00D72B6B" w:rsidP="00E5698D">
            <w:pPr>
              <w:spacing w:line="276" w:lineRule="auto"/>
              <w:ind w:right="20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E569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5D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я</w:t>
            </w:r>
            <w:r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75D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234" w:type="dxa"/>
          </w:tcPr>
          <w:p w:rsidR="00D72B6B" w:rsidRPr="000A233A" w:rsidRDefault="00D72B6B" w:rsidP="00BA4E9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72B6B" w:rsidRPr="000A233A" w:rsidRDefault="00D72B6B" w:rsidP="00B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72B6B" w:rsidRPr="000A233A" w:rsidRDefault="00D72B6B" w:rsidP="00B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D72B6B" w:rsidRPr="000A233A" w:rsidRDefault="00D72B6B" w:rsidP="00B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D72B6B" w:rsidRPr="000A233A" w:rsidRDefault="00D72B6B" w:rsidP="00B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шением проектного комитета </w:t>
            </w:r>
          </w:p>
          <w:p w:rsidR="00D72B6B" w:rsidRPr="000A233A" w:rsidRDefault="00D72B6B" w:rsidP="00B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хангельской области</w:t>
            </w:r>
          </w:p>
          <w:p w:rsidR="00D72B6B" w:rsidRDefault="00D72B6B" w:rsidP="00B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13 декабря 2018 года № 9</w:t>
            </w:r>
          </w:p>
          <w:p w:rsidR="00D72B6B" w:rsidRPr="000A233A" w:rsidRDefault="00D72B6B" w:rsidP="00E569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(с изменениями от </w:t>
            </w:r>
            <w:r w:rsidR="00E569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569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19 г. №</w:t>
            </w:r>
            <w:r w:rsidR="00E569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72B6B" w:rsidRPr="000A233A" w:rsidTr="00BA4E97">
        <w:trPr>
          <w:trHeight w:val="976"/>
        </w:trPr>
        <w:tc>
          <w:tcPr>
            <w:tcW w:w="6980" w:type="dxa"/>
          </w:tcPr>
          <w:p w:rsidR="00D72B6B" w:rsidRPr="000A233A" w:rsidRDefault="00D72B6B" w:rsidP="00BA4E97">
            <w:pPr>
              <w:spacing w:line="276" w:lineRule="auto"/>
              <w:ind w:right="20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</w:tcPr>
          <w:p w:rsidR="00D72B6B" w:rsidRPr="000A233A" w:rsidRDefault="00D72B6B" w:rsidP="00BA4E9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D72B6B" w:rsidRPr="000A233A" w:rsidRDefault="00D72B6B" w:rsidP="00B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72B6B" w:rsidRDefault="00D72B6B" w:rsidP="00D72B6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B6B" w:rsidRDefault="00D72B6B" w:rsidP="00D72B6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B6B" w:rsidRPr="000A233A" w:rsidRDefault="00D72B6B" w:rsidP="00D72B6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2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РОЕКТА</w:t>
      </w:r>
    </w:p>
    <w:p w:rsidR="00D72B6B" w:rsidRPr="000A233A" w:rsidRDefault="00D72B6B" w:rsidP="00D72B6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B6B" w:rsidRDefault="00D72B6B" w:rsidP="00D72B6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2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именование проект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3942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здание системы поддержки фермеров и развитие сельской кооперации </w:t>
      </w:r>
    </w:p>
    <w:p w:rsidR="00D72B6B" w:rsidRDefault="00D72B6B" w:rsidP="00D72B6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42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Архангельской области»</w:t>
      </w:r>
    </w:p>
    <w:p w:rsidR="00D72B6B" w:rsidRDefault="00D72B6B" w:rsidP="00D72B6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340"/>
        <w:gridCol w:w="3733"/>
        <w:gridCol w:w="6378"/>
      </w:tblGrid>
      <w:tr w:rsidR="00D72B6B" w:rsidRPr="000A233A" w:rsidTr="00BA4E97">
        <w:trPr>
          <w:trHeight w:val="1597"/>
        </w:trPr>
        <w:tc>
          <w:tcPr>
            <w:tcW w:w="5340" w:type="dxa"/>
          </w:tcPr>
          <w:p w:rsidR="00D72B6B" w:rsidRPr="000A233A" w:rsidRDefault="00D72B6B" w:rsidP="00B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33" w:type="dxa"/>
          </w:tcPr>
          <w:p w:rsidR="00D72B6B" w:rsidRPr="000A233A" w:rsidRDefault="00D72B6B" w:rsidP="00B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hideMark/>
          </w:tcPr>
          <w:p w:rsidR="00D72B6B" w:rsidRDefault="00D72B6B" w:rsidP="00BA4E97">
            <w:pPr>
              <w:spacing w:line="276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72B6B" w:rsidRDefault="00D72B6B" w:rsidP="00BA4E97">
            <w:pPr>
              <w:spacing w:line="276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72B6B" w:rsidRDefault="00D72B6B" w:rsidP="00BA4E97">
            <w:pPr>
              <w:spacing w:line="276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72B6B" w:rsidRDefault="00D72B6B" w:rsidP="00BA4E97">
            <w:pPr>
              <w:spacing w:line="276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72B6B" w:rsidRPr="000A233A" w:rsidRDefault="00D72B6B" w:rsidP="00BA4E97">
            <w:pPr>
              <w:spacing w:line="276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уководитель проекта </w:t>
            </w:r>
          </w:p>
          <w:p w:rsidR="00D72B6B" w:rsidRPr="00675FFC" w:rsidRDefault="00D72B6B" w:rsidP="00BA4E97">
            <w:pPr>
              <w:spacing w:line="276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5F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Б. Бажанова</w:t>
            </w:r>
          </w:p>
          <w:p w:rsidR="00D72B6B" w:rsidRDefault="00E5698D" w:rsidP="00B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D72B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5D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я</w:t>
            </w:r>
            <w:r w:rsidR="00D72B6B"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D72B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75D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D72B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72B6B" w:rsidRPr="000A2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  <w:p w:rsidR="00D72B6B" w:rsidRPr="00675FFC" w:rsidRDefault="00D72B6B" w:rsidP="00BA4E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723A9" w:rsidRPr="00B16E0D" w:rsidRDefault="000723A9" w:rsidP="002D03A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723A9" w:rsidRPr="00B16E0D" w:rsidSect="000E4316">
          <w:headerReference w:type="default" r:id="rId7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E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 Основные положения</w:t>
      </w: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704"/>
        <w:gridCol w:w="2638"/>
        <w:gridCol w:w="3235"/>
      </w:tblGrid>
      <w:tr w:rsidR="00FC5695" w:rsidRPr="00B16E0D" w:rsidTr="00542424">
        <w:tc>
          <w:tcPr>
            <w:tcW w:w="5211" w:type="dxa"/>
            <w:vAlign w:val="center"/>
          </w:tcPr>
          <w:p w:rsidR="00FC5695" w:rsidRPr="00B16E0D" w:rsidRDefault="00FC5695" w:rsidP="00542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hAnsi="Times New Roman" w:cs="Times New Roman"/>
                <w:sz w:val="28"/>
                <w:lang w:eastAsia="en-US"/>
              </w:rPr>
              <w:t>Наименование нац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FC5695" w:rsidRPr="00B16E0D" w:rsidRDefault="00577561" w:rsidP="0057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hAnsi="Times New Roman" w:cs="Times New Roman"/>
                <w:sz w:val="26"/>
                <w:szCs w:val="26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</w:tr>
      <w:tr w:rsidR="00FC5695" w:rsidRPr="00B16E0D" w:rsidTr="00193FCF">
        <w:tc>
          <w:tcPr>
            <w:tcW w:w="5211" w:type="dxa"/>
            <w:vAlign w:val="center"/>
          </w:tcPr>
          <w:p w:rsidR="00FC5695" w:rsidRPr="00B16E0D" w:rsidRDefault="00FC5695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hAnsi="Times New Roman" w:cs="Times New Roman"/>
                <w:sz w:val="28"/>
                <w:lang w:eastAsia="en-US"/>
              </w:rPr>
              <w:t>Наименование федер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FC5695" w:rsidRPr="00B16E0D" w:rsidRDefault="00477CA2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hAnsi="Times New Roman" w:cs="Times New Roman"/>
                <w:sz w:val="26"/>
                <w:szCs w:val="26"/>
              </w:rPr>
              <w:t>«Создание системы поддержки фермеров и развитие сельской кооперации»</w:t>
            </w:r>
          </w:p>
        </w:tc>
      </w:tr>
      <w:tr w:rsidR="00381A26" w:rsidRPr="00B16E0D" w:rsidTr="00193FCF">
        <w:tc>
          <w:tcPr>
            <w:tcW w:w="5211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381A26" w:rsidRPr="00B16E0D" w:rsidRDefault="00577561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системы поддержки фермеров и развитие сельской кооперации</w:t>
            </w:r>
            <w:r w:rsidR="000E4316" w:rsidRPr="00B16E0D">
              <w:rPr>
                <w:rFonts w:ascii="Times New Roman" w:hAnsi="Times New Roman" w:cs="Times New Roman"/>
                <w:sz w:val="26"/>
                <w:szCs w:val="26"/>
              </w:rPr>
              <w:t xml:space="preserve"> в Архангельской области</w:t>
            </w:r>
            <w:r w:rsidRPr="00B16E0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81A26" w:rsidRPr="00B16E0D" w:rsidTr="00193FCF">
        <w:tc>
          <w:tcPr>
            <w:tcW w:w="5211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vAlign w:val="center"/>
          </w:tcPr>
          <w:p w:rsidR="00381A26" w:rsidRPr="00B16E0D" w:rsidRDefault="00577561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hAnsi="Times New Roman" w:cs="Times New Roman"/>
                <w:sz w:val="26"/>
                <w:szCs w:val="26"/>
              </w:rPr>
              <w:t>Создание системы поддержки фермеров и развитие сельской кооперации</w:t>
            </w:r>
            <w:r w:rsidR="000E4316" w:rsidRPr="00B16E0D">
              <w:rPr>
                <w:rFonts w:ascii="Times New Roman" w:hAnsi="Times New Roman" w:cs="Times New Roman"/>
                <w:sz w:val="26"/>
                <w:szCs w:val="26"/>
              </w:rPr>
              <w:t xml:space="preserve"> в Архангельской области</w:t>
            </w:r>
          </w:p>
        </w:tc>
        <w:tc>
          <w:tcPr>
            <w:tcW w:w="2638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3235" w:type="dxa"/>
            <w:vAlign w:val="center"/>
          </w:tcPr>
          <w:p w:rsidR="00381A26" w:rsidRPr="00B16E0D" w:rsidRDefault="00381A26" w:rsidP="0061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</w:t>
            </w:r>
            <w:r w:rsidR="0061281D"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</w:t>
            </w:r>
            <w:r w:rsidR="0061281D"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31.12.2024</w:t>
            </w:r>
          </w:p>
        </w:tc>
      </w:tr>
      <w:tr w:rsidR="00381A26" w:rsidRPr="00B16E0D" w:rsidTr="00193FCF">
        <w:tc>
          <w:tcPr>
            <w:tcW w:w="5211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тор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381A26" w:rsidRPr="00B16E0D" w:rsidRDefault="000E4316" w:rsidP="001D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16E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конников Виктор Михайлович, заместитель </w:t>
            </w:r>
            <w:r w:rsidR="001D4932" w:rsidRPr="00B16E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r w:rsidRPr="00B16E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дседателя Правительства Архангельской области</w:t>
            </w:r>
          </w:p>
        </w:tc>
      </w:tr>
      <w:tr w:rsidR="00381A26" w:rsidRPr="00B16E0D" w:rsidTr="00193FCF">
        <w:tc>
          <w:tcPr>
            <w:tcW w:w="5211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381A26" w:rsidRPr="00B16E0D" w:rsidRDefault="00492269" w:rsidP="004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ажанова Ирина Борисовна, министр агропромышленного комплекса и торговли Архангельской области</w:t>
            </w:r>
          </w:p>
        </w:tc>
      </w:tr>
      <w:tr w:rsidR="00381A26" w:rsidRPr="00B16E0D" w:rsidTr="00193FCF">
        <w:tc>
          <w:tcPr>
            <w:tcW w:w="5211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381A26" w:rsidRPr="00B16E0D" w:rsidRDefault="00572089" w:rsidP="0057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вертайло Денис Владимирович</w:t>
            </w:r>
            <w:r w:rsidR="00577561" w:rsidRPr="00B16E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381A26" w:rsidRPr="00B16E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меститель</w:t>
            </w:r>
            <w:r w:rsidRPr="00B16E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начальника управления сельского</w:t>
            </w:r>
            <w:r w:rsidR="00492269" w:rsidRPr="00B16E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хозяйства и социального развития села</w:t>
            </w:r>
            <w:r w:rsidRPr="00B16E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министерства агропромышленного комплекса и торговли Архангельской области</w:t>
            </w:r>
          </w:p>
        </w:tc>
      </w:tr>
      <w:tr w:rsidR="00381A26" w:rsidRPr="00B16E0D" w:rsidTr="00193FCF">
        <w:trPr>
          <w:trHeight w:val="740"/>
        </w:trPr>
        <w:tc>
          <w:tcPr>
            <w:tcW w:w="5211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ь с региональными программами субъекта Российской Федерации</w:t>
            </w:r>
          </w:p>
        </w:tc>
        <w:tc>
          <w:tcPr>
            <w:tcW w:w="9577" w:type="dxa"/>
            <w:gridSpan w:val="3"/>
            <w:vAlign w:val="center"/>
          </w:tcPr>
          <w:p w:rsidR="00381A26" w:rsidRPr="00B16E0D" w:rsidRDefault="00492269" w:rsidP="004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в рамках г</w:t>
            </w:r>
            <w:r w:rsidRPr="00B16E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ударственной программы развития сельского хозяйства и регулирования рынков сельскохозяйственной продукции, сырья </w:t>
            </w:r>
            <w:r w:rsidR="00C206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   </w:t>
            </w:r>
            <w:r w:rsidRPr="00B16E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продовольствия Архангельской области</w:t>
            </w:r>
          </w:p>
        </w:tc>
      </w:tr>
    </w:tbl>
    <w:p w:rsidR="00477CA2" w:rsidRPr="00B16E0D" w:rsidRDefault="00477CA2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CA2" w:rsidRPr="00B16E0D" w:rsidRDefault="00477CA2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A6C" w:rsidRPr="00B16E0D" w:rsidRDefault="00DB0A6C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B0A6C" w:rsidRPr="00B16E0D" w:rsidSect="000E4316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572089" w:rsidRPr="00B16E0D" w:rsidRDefault="00572089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E0D">
        <w:rPr>
          <w:rFonts w:ascii="Times New Roman" w:eastAsia="Times New Roman" w:hAnsi="Times New Roman" w:cs="Times New Roman"/>
          <w:color w:val="000000"/>
          <w:sz w:val="28"/>
          <w:szCs w:val="28"/>
        </w:rPr>
        <w:t>2. Цель и показатели регионального проекта</w:t>
      </w: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B16E0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цель регионального проекта с указанием даты достижения основных и дополнительных показателей на конец его реализации)</w:t>
      </w:r>
    </w:p>
    <w:p w:rsidR="00DB0A6C" w:rsidRPr="00B16E0D" w:rsidRDefault="00DB0A6C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W w:w="147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25"/>
        <w:gridCol w:w="1134"/>
        <w:gridCol w:w="1275"/>
        <w:gridCol w:w="709"/>
        <w:gridCol w:w="737"/>
        <w:gridCol w:w="709"/>
        <w:gridCol w:w="709"/>
        <w:gridCol w:w="709"/>
        <w:gridCol w:w="709"/>
        <w:gridCol w:w="708"/>
        <w:gridCol w:w="714"/>
      </w:tblGrid>
      <w:tr w:rsidR="00381A26" w:rsidRPr="00B16E0D" w:rsidTr="00303101">
        <w:trPr>
          <w:trHeight w:val="280"/>
        </w:trPr>
        <w:tc>
          <w:tcPr>
            <w:tcW w:w="709" w:type="dxa"/>
            <w:vMerge w:val="restart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6E0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Тип показателя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Базовое значение</w:t>
            </w:r>
          </w:p>
        </w:tc>
        <w:tc>
          <w:tcPr>
            <w:tcW w:w="4258" w:type="dxa"/>
            <w:gridSpan w:val="6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Период, год</w:t>
            </w:r>
          </w:p>
        </w:tc>
      </w:tr>
      <w:tr w:rsidR="00381A26" w:rsidRPr="00B16E0D" w:rsidTr="00303101">
        <w:trPr>
          <w:trHeight w:val="370"/>
        </w:trPr>
        <w:tc>
          <w:tcPr>
            <w:tcW w:w="709" w:type="dxa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25" w:type="dxa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9" w:type="dxa"/>
            <w:vMerge w:val="restart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9" w:type="dxa"/>
            <w:vMerge w:val="restart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08" w:type="dxa"/>
            <w:vMerge w:val="restart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14" w:type="dxa"/>
            <w:vMerge w:val="restart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6E0D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381A26" w:rsidRPr="00B16E0D" w:rsidTr="00303101">
        <w:trPr>
          <w:trHeight w:val="280"/>
        </w:trPr>
        <w:tc>
          <w:tcPr>
            <w:tcW w:w="709" w:type="dxa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5" w:type="dxa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737" w:type="dxa"/>
            <w:vAlign w:val="center"/>
          </w:tcPr>
          <w:p w:rsidR="00381A26" w:rsidRPr="00B16E0D" w:rsidRDefault="00381A26" w:rsidP="00B7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16E0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9" w:type="dxa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381A26" w:rsidRPr="00B16E0D" w:rsidRDefault="00381A26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3101" w:rsidRPr="00B16E0D" w:rsidTr="00EA6417">
        <w:trPr>
          <w:trHeight w:val="280"/>
        </w:trPr>
        <w:tc>
          <w:tcPr>
            <w:tcW w:w="14747" w:type="dxa"/>
            <w:gridSpan w:val="12"/>
            <w:vAlign w:val="center"/>
          </w:tcPr>
          <w:p w:rsidR="00303101" w:rsidRPr="00B16E0D" w:rsidRDefault="00303101" w:rsidP="00B77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 проекта</w:t>
            </w:r>
            <w:r w:rsidRPr="00B16E0D">
              <w:rPr>
                <w:rFonts w:ascii="Times New Roman" w:hAnsi="Times New Roman" w:cs="Times New Roman"/>
                <w:sz w:val="26"/>
                <w:szCs w:val="26"/>
              </w:rPr>
              <w:t xml:space="preserve"> – создание и развитие субъектов МСП в АПК, в том числе крестьянских (фермерских) хозяйств и сельскохозяйственных потребительских кооперативов</w:t>
            </w:r>
          </w:p>
        </w:tc>
      </w:tr>
      <w:tr w:rsidR="00474B68" w:rsidRPr="00B16E0D" w:rsidTr="003B5FAD">
        <w:trPr>
          <w:trHeight w:val="960"/>
        </w:trPr>
        <w:tc>
          <w:tcPr>
            <w:tcW w:w="709" w:type="dxa"/>
            <w:vAlign w:val="center"/>
          </w:tcPr>
          <w:p w:rsidR="00474B68" w:rsidRPr="00B16E0D" w:rsidRDefault="00474B68" w:rsidP="0047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925" w:type="dxa"/>
            <w:shd w:val="clear" w:color="auto" w:fill="auto"/>
          </w:tcPr>
          <w:p w:rsidR="00474B68" w:rsidRPr="00B16E0D" w:rsidRDefault="00474B68" w:rsidP="00474B68">
            <w:pPr>
              <w:pStyle w:val="Default"/>
            </w:pPr>
            <w:r w:rsidRPr="00B16E0D">
              <w:t>Количество вовлеченных в субъекты МСП, осуществляющие деятельность в сфере сельского хозяйства, в том числе за счет средств</w:t>
            </w:r>
          </w:p>
          <w:p w:rsidR="00474B68" w:rsidRPr="00B16E0D" w:rsidRDefault="00474B68" w:rsidP="00F3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ой поддержки,</w:t>
            </w:r>
            <w:r w:rsidR="00BF3411" w:rsidRPr="00B16E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амках федерального проекта «</w:t>
            </w:r>
            <w:r w:rsidRPr="00B16E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стема поддержки фермеров</w:t>
            </w:r>
            <w:r w:rsidR="00BF3411" w:rsidRPr="00B16E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развития сельской кооперации»</w:t>
            </w:r>
            <w:r w:rsidRPr="00B1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74B68" w:rsidRPr="00B16E0D" w:rsidRDefault="00474B68" w:rsidP="0047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74B68" w:rsidRPr="00B16E0D" w:rsidRDefault="00BF3411" w:rsidP="0047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16E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474B68" w:rsidRPr="00B16E0D" w:rsidRDefault="00474B68" w:rsidP="0047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474B68" w:rsidRPr="00B16E0D" w:rsidRDefault="00474B68" w:rsidP="0047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74B68" w:rsidRPr="00B16E0D" w:rsidRDefault="00E5698D" w:rsidP="00474B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474B68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74B68" w:rsidRPr="00B16E0D" w:rsidRDefault="00E5698D" w:rsidP="00474B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74B68" w:rsidRPr="00B16E0D" w:rsidRDefault="00E5698D" w:rsidP="00474B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74B68" w:rsidRPr="00B16E0D" w:rsidRDefault="00E5698D" w:rsidP="00474B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474B68" w:rsidRPr="00B16E0D" w:rsidRDefault="00E5698D" w:rsidP="00474B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474B68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474B68" w:rsidRPr="00B16E0D" w:rsidRDefault="00E5698D" w:rsidP="00474B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474B68" w:rsidRPr="00B16E0D">
              <w:rPr>
                <w:sz w:val="23"/>
                <w:szCs w:val="23"/>
              </w:rPr>
              <w:t xml:space="preserve"> </w:t>
            </w:r>
          </w:p>
        </w:tc>
      </w:tr>
      <w:tr w:rsidR="00BF3411" w:rsidRPr="00B16E0D" w:rsidTr="003B5FAD">
        <w:trPr>
          <w:trHeight w:val="960"/>
        </w:trPr>
        <w:tc>
          <w:tcPr>
            <w:tcW w:w="709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925" w:type="dxa"/>
            <w:shd w:val="clear" w:color="auto" w:fill="auto"/>
          </w:tcPr>
          <w:p w:rsidR="00BF3411" w:rsidRPr="00B16E0D" w:rsidRDefault="00BF3411" w:rsidP="00BF3411">
            <w:pPr>
              <w:pStyle w:val="Default"/>
            </w:pPr>
            <w:r w:rsidRPr="00B16E0D"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</w:t>
            </w:r>
            <w:proofErr w:type="spellStart"/>
            <w:r w:rsidRPr="00B16E0D">
              <w:t>Агростартап</w:t>
            </w:r>
            <w:proofErr w:type="spellEnd"/>
            <w:r w:rsidRPr="00B16E0D">
              <w:t xml:space="preserve">» </w:t>
            </w:r>
          </w:p>
          <w:p w:rsidR="00BF3411" w:rsidRPr="00B16E0D" w:rsidRDefault="00BF3411" w:rsidP="00BF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16E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F3411" w:rsidRPr="00B16E0D" w:rsidRDefault="00BF3411" w:rsidP="00BF3411">
            <w:pPr>
              <w:pStyle w:val="Default"/>
              <w:rPr>
                <w:sz w:val="23"/>
                <w:szCs w:val="23"/>
              </w:rPr>
            </w:pPr>
            <w:r w:rsidRPr="00B16E0D"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</w:tr>
      <w:tr w:rsidR="00BF3411" w:rsidRPr="00B16E0D" w:rsidTr="003B5FAD">
        <w:trPr>
          <w:trHeight w:val="960"/>
        </w:trPr>
        <w:tc>
          <w:tcPr>
            <w:tcW w:w="709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925" w:type="dxa"/>
            <w:shd w:val="clear" w:color="auto" w:fill="auto"/>
          </w:tcPr>
          <w:p w:rsidR="00BF3411" w:rsidRPr="00B16E0D" w:rsidRDefault="00BF3411" w:rsidP="00BF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0D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</w:t>
            </w:r>
          </w:p>
          <w:p w:rsidR="00BF3411" w:rsidRPr="00B16E0D" w:rsidRDefault="00BF3411" w:rsidP="00F3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0D">
              <w:rPr>
                <w:rFonts w:ascii="Times New Roman" w:hAnsi="Times New Roman" w:cs="Times New Roman"/>
                <w:sz w:val="24"/>
                <w:szCs w:val="24"/>
              </w:rPr>
              <w:t>подсобных хозяйств и крестьянских (фермерских) хозяйств, в году предоставления государственной поддержки</w:t>
            </w:r>
          </w:p>
        </w:tc>
        <w:tc>
          <w:tcPr>
            <w:tcW w:w="1134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16E0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</w:tr>
      <w:tr w:rsidR="00BF3411" w:rsidRPr="00B16E0D" w:rsidTr="003B5FAD">
        <w:trPr>
          <w:trHeight w:val="960"/>
        </w:trPr>
        <w:tc>
          <w:tcPr>
            <w:tcW w:w="709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925" w:type="dxa"/>
            <w:shd w:val="clear" w:color="auto" w:fill="auto"/>
          </w:tcPr>
          <w:p w:rsidR="00BF3411" w:rsidRPr="00B16E0D" w:rsidRDefault="00BF3411" w:rsidP="00BF3411">
            <w:pPr>
              <w:pStyle w:val="Default"/>
            </w:pPr>
            <w:r w:rsidRPr="00B16E0D"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</w:t>
            </w:r>
          </w:p>
          <w:p w:rsidR="00BF3411" w:rsidRPr="00B16E0D" w:rsidRDefault="00BF3411" w:rsidP="00BF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 сельскохозяйственные пот</w:t>
            </w:r>
            <w:r w:rsidR="00F3394B" w:rsidRPr="00B16E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бительские кооперативы</w:t>
            </w:r>
          </w:p>
        </w:tc>
        <w:tc>
          <w:tcPr>
            <w:tcW w:w="1134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16E0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BF3411" w:rsidRPr="00B16E0D" w:rsidRDefault="00BF3411" w:rsidP="00BF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BF3411" w:rsidRPr="00B16E0D" w:rsidRDefault="00E5698D" w:rsidP="00BF3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411" w:rsidRPr="00B16E0D">
              <w:rPr>
                <w:sz w:val="23"/>
                <w:szCs w:val="23"/>
              </w:rPr>
              <w:t xml:space="preserve"> </w:t>
            </w:r>
          </w:p>
        </w:tc>
      </w:tr>
    </w:tbl>
    <w:p w:rsidR="00381A26" w:rsidRPr="00B16E0D" w:rsidRDefault="00381A26">
      <w:pPr>
        <w:rPr>
          <w:rFonts w:ascii="Times New Roman" w:hAnsi="Times New Roman" w:cs="Times New Roman"/>
        </w:rPr>
      </w:pPr>
    </w:p>
    <w:p w:rsidR="00381A26" w:rsidRPr="00B16E0D" w:rsidRDefault="00381A26">
      <w:pPr>
        <w:rPr>
          <w:rFonts w:ascii="Times New Roman" w:hAnsi="Times New Roman" w:cs="Times New Roman"/>
        </w:rPr>
      </w:pPr>
    </w:p>
    <w:p w:rsidR="00C84070" w:rsidRPr="00B16E0D" w:rsidRDefault="00C84070">
      <w:pPr>
        <w:rPr>
          <w:rFonts w:ascii="Times New Roman" w:hAnsi="Times New Roman" w:cs="Times New Roman"/>
        </w:rPr>
      </w:pP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E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0944DA" w:rsidRPr="00B16E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6E0D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регионального проекта</w:t>
      </w: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4996"/>
        <w:gridCol w:w="1701"/>
        <w:gridCol w:w="7230"/>
      </w:tblGrid>
      <w:tr w:rsidR="00D870F2" w:rsidRPr="00B16E0D" w:rsidTr="00DB0A6C">
        <w:tc>
          <w:tcPr>
            <w:tcW w:w="782" w:type="dxa"/>
          </w:tcPr>
          <w:p w:rsidR="00D870F2" w:rsidRPr="00EB5540" w:rsidRDefault="00D870F2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996" w:type="dxa"/>
            <w:vAlign w:val="center"/>
          </w:tcPr>
          <w:p w:rsidR="00D870F2" w:rsidRPr="00EB5540" w:rsidRDefault="00D870F2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D870F2" w:rsidRPr="00EB5540" w:rsidRDefault="00D870F2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7230" w:type="dxa"/>
            <w:vAlign w:val="center"/>
          </w:tcPr>
          <w:p w:rsidR="00D870F2" w:rsidRPr="00EB5540" w:rsidRDefault="00D870F2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стика результата</w:t>
            </w:r>
          </w:p>
        </w:tc>
      </w:tr>
      <w:tr w:rsidR="00D870F2" w:rsidRPr="00B16E0D" w:rsidTr="00DB0A6C">
        <w:trPr>
          <w:trHeight w:val="700"/>
        </w:trPr>
        <w:tc>
          <w:tcPr>
            <w:tcW w:w="782" w:type="dxa"/>
          </w:tcPr>
          <w:p w:rsidR="00D870F2" w:rsidRPr="00434CDB" w:rsidRDefault="00D870F2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996" w:type="dxa"/>
          </w:tcPr>
          <w:p w:rsidR="00D870F2" w:rsidRPr="00434CDB" w:rsidRDefault="00381E46" w:rsidP="007B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701" w:type="dxa"/>
          </w:tcPr>
          <w:p w:rsidR="00D870F2" w:rsidRPr="00434CDB" w:rsidRDefault="00381E46" w:rsidP="007B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19 – 31.12.2024</w:t>
            </w:r>
          </w:p>
        </w:tc>
        <w:tc>
          <w:tcPr>
            <w:tcW w:w="7230" w:type="dxa"/>
          </w:tcPr>
          <w:p w:rsidR="00D870F2" w:rsidRPr="00434CDB" w:rsidRDefault="00E5698D" w:rsidP="00DB2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ичество вновь вовлеченных в субъекты малого </w:t>
            </w: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среднего предпринимательств</w:t>
            </w:r>
            <w:bookmarkStart w:id="0" w:name="_GoBack"/>
            <w:bookmarkEnd w:id="0"/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(МСП) в сельском хозяйстве, в том числе за счет государственной поддержки не менее </w:t>
            </w:r>
            <w:r w:rsid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 человек</w:t>
            </w:r>
          </w:p>
        </w:tc>
      </w:tr>
    </w:tbl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E0D">
        <w:rPr>
          <w:rFonts w:ascii="Times New Roman" w:eastAsia="Times New Roman" w:hAnsi="Times New Roman" w:cs="Times New Roman"/>
          <w:color w:val="000000"/>
          <w:sz w:val="28"/>
          <w:szCs w:val="28"/>
        </w:rPr>
        <w:t>4. Финансовое обеспечение реализации регионального проекта</w:t>
      </w: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4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812"/>
        <w:gridCol w:w="1134"/>
        <w:gridCol w:w="1134"/>
        <w:gridCol w:w="1134"/>
        <w:gridCol w:w="1134"/>
        <w:gridCol w:w="992"/>
        <w:gridCol w:w="1054"/>
        <w:gridCol w:w="1276"/>
      </w:tblGrid>
      <w:tr w:rsidR="00381A26" w:rsidRPr="00B16E0D" w:rsidTr="008E5AF2">
        <w:trPr>
          <w:trHeight w:val="460"/>
        </w:trPr>
        <w:tc>
          <w:tcPr>
            <w:tcW w:w="959" w:type="dxa"/>
            <w:vMerge w:val="restart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812" w:type="dxa"/>
            <w:vMerge w:val="restart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582" w:type="dxa"/>
            <w:gridSpan w:val="6"/>
            <w:vAlign w:val="center"/>
          </w:tcPr>
          <w:p w:rsidR="001944AE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лн. рублей)</w:t>
            </w:r>
          </w:p>
        </w:tc>
        <w:tc>
          <w:tcPr>
            <w:tcW w:w="1276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лн. рублей)</w:t>
            </w:r>
          </w:p>
        </w:tc>
      </w:tr>
      <w:tr w:rsidR="00381A26" w:rsidRPr="00B16E0D" w:rsidTr="008E5AF2">
        <w:trPr>
          <w:trHeight w:val="240"/>
        </w:trPr>
        <w:tc>
          <w:tcPr>
            <w:tcW w:w="959" w:type="dxa"/>
            <w:vMerge/>
            <w:vAlign w:val="center"/>
          </w:tcPr>
          <w:p w:rsidR="00381A26" w:rsidRPr="00B16E0D" w:rsidRDefault="00381A26" w:rsidP="0019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381A26" w:rsidRPr="00B16E0D" w:rsidRDefault="00381A26" w:rsidP="0019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54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131" w:rsidRPr="00B16E0D" w:rsidTr="00532ED5">
        <w:trPr>
          <w:trHeight w:val="240"/>
        </w:trPr>
        <w:tc>
          <w:tcPr>
            <w:tcW w:w="14629" w:type="dxa"/>
            <w:gridSpan w:val="9"/>
            <w:vAlign w:val="center"/>
          </w:tcPr>
          <w:p w:rsidR="00D31131" w:rsidRPr="00EB5540" w:rsidRDefault="00E5698D" w:rsidP="00E56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количества вновь вовлеченных в субъекты малого и среднего предпринимательства (</w:t>
            </w:r>
            <w:proofErr w:type="gramStart"/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СП) </w:t>
            </w: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gramEnd"/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  <w:r w:rsidR="00D43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ельском хозяйстве, в том числе за счет государственной поддержки не менее 18 человек</w:t>
            </w:r>
          </w:p>
        </w:tc>
      </w:tr>
      <w:tr w:rsidR="00E5698D" w:rsidRPr="00B16E0D" w:rsidTr="00102496">
        <w:trPr>
          <w:trHeight w:val="240"/>
        </w:trPr>
        <w:tc>
          <w:tcPr>
            <w:tcW w:w="959" w:type="dxa"/>
            <w:vAlign w:val="center"/>
          </w:tcPr>
          <w:p w:rsidR="00E5698D" w:rsidRPr="00B16E0D" w:rsidRDefault="00E5698D" w:rsidP="00E56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5698D" w:rsidRPr="00B16E0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33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56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1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1</w:t>
            </w:r>
          </w:p>
        </w:tc>
        <w:tc>
          <w:tcPr>
            <w:tcW w:w="992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1</w:t>
            </w:r>
          </w:p>
        </w:tc>
        <w:tc>
          <w:tcPr>
            <w:tcW w:w="105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1</w:t>
            </w:r>
          </w:p>
        </w:tc>
        <w:tc>
          <w:tcPr>
            <w:tcW w:w="1276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73</w:t>
            </w:r>
          </w:p>
        </w:tc>
      </w:tr>
      <w:tr w:rsidR="00E5698D" w:rsidRPr="00B16E0D" w:rsidTr="00E32E20">
        <w:trPr>
          <w:trHeight w:val="240"/>
        </w:trPr>
        <w:tc>
          <w:tcPr>
            <w:tcW w:w="959" w:type="dxa"/>
            <w:vAlign w:val="center"/>
          </w:tcPr>
          <w:p w:rsidR="00E5698D" w:rsidRPr="00B16E0D" w:rsidRDefault="00E5698D" w:rsidP="00E56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5698D" w:rsidRPr="00B16E0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98D" w:rsidRPr="00B16E0D" w:rsidTr="00E32E20">
        <w:trPr>
          <w:trHeight w:val="240"/>
        </w:trPr>
        <w:tc>
          <w:tcPr>
            <w:tcW w:w="959" w:type="dxa"/>
            <w:vAlign w:val="center"/>
          </w:tcPr>
          <w:p w:rsidR="00E5698D" w:rsidRPr="00B16E0D" w:rsidRDefault="00E5698D" w:rsidP="00E56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5698D" w:rsidRPr="00B16E0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идированный бюджет региона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6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3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992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105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1276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</w:t>
            </w:r>
          </w:p>
        </w:tc>
      </w:tr>
      <w:tr w:rsidR="00D31131" w:rsidRPr="00B16E0D" w:rsidTr="00E32E20">
        <w:trPr>
          <w:trHeight w:val="240"/>
        </w:trPr>
        <w:tc>
          <w:tcPr>
            <w:tcW w:w="959" w:type="dxa"/>
            <w:vAlign w:val="center"/>
          </w:tcPr>
          <w:p w:rsidR="00D31131" w:rsidRPr="00B16E0D" w:rsidRDefault="00D31131" w:rsidP="00D3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31131" w:rsidRPr="00B16E0D" w:rsidRDefault="00D31131" w:rsidP="00D31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31" w:rsidRPr="00B16E0D" w:rsidTr="00E32E20">
        <w:trPr>
          <w:trHeight w:val="240"/>
        </w:trPr>
        <w:tc>
          <w:tcPr>
            <w:tcW w:w="959" w:type="dxa"/>
            <w:vAlign w:val="center"/>
          </w:tcPr>
          <w:p w:rsidR="00D31131" w:rsidRPr="00B16E0D" w:rsidRDefault="00D31131" w:rsidP="00D3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31131" w:rsidRPr="00B16E0D" w:rsidRDefault="00D31131" w:rsidP="00D31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1131" w:rsidRPr="00E5698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8D" w:rsidRPr="00B16E0D" w:rsidTr="00AA563D">
        <w:tc>
          <w:tcPr>
            <w:tcW w:w="6771" w:type="dxa"/>
            <w:gridSpan w:val="2"/>
          </w:tcPr>
          <w:p w:rsidR="00E5698D" w:rsidRPr="00B16E0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34" w:type="dxa"/>
          </w:tcPr>
          <w:p w:rsidR="00E5698D" w:rsidRPr="00E5698D" w:rsidRDefault="00E5698D" w:rsidP="00E5698D">
            <w:pPr>
              <w:pStyle w:val="Default"/>
              <w:jc w:val="center"/>
              <w:rPr>
                <w:color w:val="auto"/>
              </w:rPr>
            </w:pPr>
            <w:r w:rsidRPr="00E5698D">
              <w:rPr>
                <w:color w:val="auto"/>
              </w:rPr>
              <w:t>8,809</w:t>
            </w:r>
          </w:p>
        </w:tc>
        <w:tc>
          <w:tcPr>
            <w:tcW w:w="1134" w:type="dxa"/>
          </w:tcPr>
          <w:p w:rsidR="00E5698D" w:rsidRPr="00E5698D" w:rsidRDefault="00E5698D" w:rsidP="00E5698D">
            <w:pPr>
              <w:pStyle w:val="Default"/>
              <w:jc w:val="center"/>
              <w:rPr>
                <w:color w:val="auto"/>
              </w:rPr>
            </w:pPr>
            <w:r w:rsidRPr="00E5698D">
              <w:rPr>
                <w:color w:val="auto"/>
              </w:rPr>
              <w:t>9,649</w:t>
            </w:r>
          </w:p>
        </w:tc>
        <w:tc>
          <w:tcPr>
            <w:tcW w:w="1134" w:type="dxa"/>
          </w:tcPr>
          <w:p w:rsidR="00E5698D" w:rsidRPr="00E5698D" w:rsidRDefault="00E5698D" w:rsidP="00E5698D">
            <w:pPr>
              <w:pStyle w:val="Default"/>
              <w:jc w:val="center"/>
              <w:rPr>
                <w:color w:val="auto"/>
              </w:rPr>
            </w:pPr>
            <w:r w:rsidRPr="00E5698D">
              <w:rPr>
                <w:color w:val="auto"/>
              </w:rPr>
              <w:t>7,674</w:t>
            </w:r>
          </w:p>
        </w:tc>
        <w:tc>
          <w:tcPr>
            <w:tcW w:w="1134" w:type="dxa"/>
          </w:tcPr>
          <w:p w:rsidR="00E5698D" w:rsidRPr="00E5698D" w:rsidRDefault="00E5698D" w:rsidP="00E5698D">
            <w:pPr>
              <w:pStyle w:val="Default"/>
              <w:jc w:val="center"/>
              <w:rPr>
                <w:color w:val="auto"/>
              </w:rPr>
            </w:pPr>
            <w:r w:rsidRPr="00E5698D">
              <w:rPr>
                <w:color w:val="auto"/>
              </w:rPr>
              <w:t>7,674</w:t>
            </w:r>
          </w:p>
        </w:tc>
        <w:tc>
          <w:tcPr>
            <w:tcW w:w="992" w:type="dxa"/>
          </w:tcPr>
          <w:p w:rsidR="00E5698D" w:rsidRPr="00E5698D" w:rsidRDefault="00E5698D" w:rsidP="00E5698D">
            <w:pPr>
              <w:pStyle w:val="Default"/>
              <w:jc w:val="center"/>
              <w:rPr>
                <w:color w:val="auto"/>
              </w:rPr>
            </w:pPr>
            <w:r w:rsidRPr="00E5698D">
              <w:rPr>
                <w:color w:val="auto"/>
              </w:rPr>
              <w:t>7,674</w:t>
            </w:r>
          </w:p>
        </w:tc>
        <w:tc>
          <w:tcPr>
            <w:tcW w:w="1054" w:type="dxa"/>
          </w:tcPr>
          <w:p w:rsidR="00E5698D" w:rsidRPr="00E5698D" w:rsidRDefault="00E5698D" w:rsidP="00E5698D">
            <w:pPr>
              <w:pStyle w:val="Default"/>
              <w:jc w:val="center"/>
              <w:rPr>
                <w:color w:val="auto"/>
              </w:rPr>
            </w:pPr>
            <w:r w:rsidRPr="00E5698D">
              <w:rPr>
                <w:color w:val="auto"/>
              </w:rPr>
              <w:t>7,674</w:t>
            </w:r>
          </w:p>
        </w:tc>
        <w:tc>
          <w:tcPr>
            <w:tcW w:w="1276" w:type="dxa"/>
          </w:tcPr>
          <w:p w:rsidR="00E5698D" w:rsidRPr="00E5698D" w:rsidRDefault="00E5698D" w:rsidP="00E5698D">
            <w:pPr>
              <w:pStyle w:val="Default"/>
              <w:jc w:val="center"/>
              <w:rPr>
                <w:color w:val="auto"/>
              </w:rPr>
            </w:pPr>
            <w:r w:rsidRPr="00E5698D">
              <w:rPr>
                <w:color w:val="auto"/>
              </w:rPr>
              <w:t>49,154</w:t>
            </w:r>
          </w:p>
        </w:tc>
      </w:tr>
      <w:tr w:rsidR="00E5698D" w:rsidRPr="00B16E0D" w:rsidTr="00C24F18">
        <w:tc>
          <w:tcPr>
            <w:tcW w:w="6771" w:type="dxa"/>
            <w:gridSpan w:val="2"/>
          </w:tcPr>
          <w:p w:rsidR="00E5698D" w:rsidRPr="00B16E0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33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56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1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1</w:t>
            </w:r>
          </w:p>
        </w:tc>
        <w:tc>
          <w:tcPr>
            <w:tcW w:w="992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1</w:t>
            </w:r>
          </w:p>
        </w:tc>
        <w:tc>
          <w:tcPr>
            <w:tcW w:w="105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1</w:t>
            </w:r>
          </w:p>
        </w:tc>
        <w:tc>
          <w:tcPr>
            <w:tcW w:w="1276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73</w:t>
            </w:r>
          </w:p>
        </w:tc>
      </w:tr>
      <w:tr w:rsidR="00E5698D" w:rsidRPr="00B16E0D" w:rsidTr="00E32E20">
        <w:tc>
          <w:tcPr>
            <w:tcW w:w="6771" w:type="dxa"/>
            <w:gridSpan w:val="2"/>
          </w:tcPr>
          <w:p w:rsidR="00E5698D" w:rsidRPr="00B16E0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98D" w:rsidRPr="00B16E0D" w:rsidTr="00E32E20">
        <w:tc>
          <w:tcPr>
            <w:tcW w:w="6771" w:type="dxa"/>
            <w:gridSpan w:val="2"/>
          </w:tcPr>
          <w:p w:rsidR="00E5698D" w:rsidRPr="00B16E0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6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3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113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992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1054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1276" w:type="dxa"/>
            <w:vAlign w:val="center"/>
          </w:tcPr>
          <w:p w:rsidR="00E5698D" w:rsidRPr="00E5698D" w:rsidRDefault="00E5698D" w:rsidP="00E5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</w:t>
            </w:r>
          </w:p>
        </w:tc>
      </w:tr>
      <w:tr w:rsidR="00D31131" w:rsidRPr="00B16E0D" w:rsidTr="00E32E20">
        <w:tc>
          <w:tcPr>
            <w:tcW w:w="6771" w:type="dxa"/>
            <w:gridSpan w:val="2"/>
          </w:tcPr>
          <w:p w:rsidR="00D31131" w:rsidRPr="00B16E0D" w:rsidRDefault="00D31131" w:rsidP="00D31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D31131" w:rsidRPr="00B16E0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1131" w:rsidRPr="00B16E0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1131" w:rsidRPr="00B16E0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1131" w:rsidRPr="00B16E0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31131" w:rsidRPr="00B16E0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31131" w:rsidRPr="00B16E0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1131" w:rsidRPr="00B16E0D" w:rsidRDefault="00D31131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1131" w:rsidRPr="00B16E0D" w:rsidRDefault="00D31131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E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Участники регионального проекта</w:t>
      </w:r>
    </w:p>
    <w:p w:rsidR="00BB54C8" w:rsidRPr="00B16E0D" w:rsidRDefault="00BB54C8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3251"/>
        <w:gridCol w:w="2268"/>
        <w:gridCol w:w="3969"/>
        <w:gridCol w:w="3005"/>
        <w:gridCol w:w="1559"/>
      </w:tblGrid>
      <w:tr w:rsidR="00381A26" w:rsidRPr="00B16E0D" w:rsidTr="00C20618">
        <w:tc>
          <w:tcPr>
            <w:tcW w:w="685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251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в проекте</w:t>
            </w:r>
          </w:p>
        </w:tc>
        <w:tc>
          <w:tcPr>
            <w:tcW w:w="2268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3005" w:type="dxa"/>
            <w:vAlign w:val="center"/>
          </w:tcPr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посредственный</w:t>
            </w:r>
            <w:r w:rsidRPr="00B16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B0A6C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нятость </w:t>
            </w:r>
          </w:p>
          <w:p w:rsidR="00381A26" w:rsidRPr="00B16E0D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6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роекте (процентов)</w:t>
            </w:r>
          </w:p>
        </w:tc>
      </w:tr>
      <w:tr w:rsidR="00381A26" w:rsidRPr="00B16E0D" w:rsidTr="00C20618">
        <w:tc>
          <w:tcPr>
            <w:tcW w:w="685" w:type="dxa"/>
          </w:tcPr>
          <w:p w:rsidR="00381A26" w:rsidRPr="00434CDB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51" w:type="dxa"/>
          </w:tcPr>
          <w:p w:rsidR="00381A26" w:rsidRPr="00434CDB" w:rsidRDefault="000E4316" w:rsidP="000E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</w:t>
            </w:r>
            <w:r w:rsidR="00381A26" w:rsidRPr="00434CD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ук</w:t>
            </w:r>
            <w:r w:rsidRPr="00434CD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водитель регионального проекта</w:t>
            </w:r>
          </w:p>
        </w:tc>
        <w:tc>
          <w:tcPr>
            <w:tcW w:w="2268" w:type="dxa"/>
          </w:tcPr>
          <w:p w:rsidR="00381A26" w:rsidRPr="00434CDB" w:rsidRDefault="000E4316" w:rsidP="000E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жанова И.Б.</w:t>
            </w:r>
          </w:p>
        </w:tc>
        <w:tc>
          <w:tcPr>
            <w:tcW w:w="3969" w:type="dxa"/>
          </w:tcPr>
          <w:p w:rsidR="00381A26" w:rsidRPr="00434CDB" w:rsidRDefault="000E4316" w:rsidP="009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р агропромышленного комплекса и торговли Архангельской области</w:t>
            </w:r>
          </w:p>
        </w:tc>
        <w:tc>
          <w:tcPr>
            <w:tcW w:w="3005" w:type="dxa"/>
          </w:tcPr>
          <w:p w:rsidR="00381A26" w:rsidRPr="00434CDB" w:rsidRDefault="00D31131" w:rsidP="000E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онников В.М., заместитель председателя Правительства Архангельской области</w:t>
            </w:r>
          </w:p>
        </w:tc>
        <w:tc>
          <w:tcPr>
            <w:tcW w:w="1559" w:type="dxa"/>
          </w:tcPr>
          <w:p w:rsidR="00381A26" w:rsidRPr="00434CDB" w:rsidRDefault="00157340" w:rsidP="0015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E4316"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1A26" w:rsidRPr="00B16E0D" w:rsidTr="00C20618">
        <w:tc>
          <w:tcPr>
            <w:tcW w:w="685" w:type="dxa"/>
          </w:tcPr>
          <w:p w:rsidR="00381A26" w:rsidRPr="00434CDB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251" w:type="dxa"/>
          </w:tcPr>
          <w:p w:rsidR="00381A26" w:rsidRPr="00434CDB" w:rsidRDefault="000E4316" w:rsidP="000E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А</w:t>
            </w:r>
            <w:r w:rsidR="00381A26" w:rsidRPr="00434CD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дми</w:t>
            </w:r>
            <w:r w:rsidRPr="00434CD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истратор регионального проекта</w:t>
            </w:r>
          </w:p>
        </w:tc>
        <w:tc>
          <w:tcPr>
            <w:tcW w:w="2268" w:type="dxa"/>
          </w:tcPr>
          <w:p w:rsidR="00381A26" w:rsidRPr="00434CDB" w:rsidRDefault="00C4443F" w:rsidP="000E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ертайло Д.В.</w:t>
            </w:r>
          </w:p>
        </w:tc>
        <w:tc>
          <w:tcPr>
            <w:tcW w:w="3969" w:type="dxa"/>
          </w:tcPr>
          <w:p w:rsidR="00381A26" w:rsidRPr="00434CDB" w:rsidRDefault="00C4443F" w:rsidP="00E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меститель начальника управления сельского хозяйства и социального развития села министерства агропромышленного комплекса </w:t>
            </w:r>
            <w:r w:rsid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торговли Архангельской области</w:t>
            </w:r>
          </w:p>
        </w:tc>
        <w:tc>
          <w:tcPr>
            <w:tcW w:w="3005" w:type="dxa"/>
          </w:tcPr>
          <w:p w:rsidR="00381A26" w:rsidRPr="00434CDB" w:rsidRDefault="000E4316" w:rsidP="000E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жанова И.Б.</w:t>
            </w:r>
            <w:r w:rsidR="008C6E40"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министр агропромышленного комплекса и торговли Архангельской области</w:t>
            </w:r>
          </w:p>
        </w:tc>
        <w:tc>
          <w:tcPr>
            <w:tcW w:w="1559" w:type="dxa"/>
          </w:tcPr>
          <w:p w:rsidR="00381A26" w:rsidRPr="00434CDB" w:rsidRDefault="00157340" w:rsidP="0015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0E4316" w:rsidRPr="00434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DB0A6C" w:rsidRPr="00B16E0D" w:rsidRDefault="00DB0A6C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лан мероприятий по реализации регионального проекта </w:t>
      </w:r>
    </w:p>
    <w:p w:rsidR="00381A26" w:rsidRPr="00B16E0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14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005"/>
        <w:gridCol w:w="1531"/>
        <w:gridCol w:w="1446"/>
        <w:gridCol w:w="1985"/>
        <w:gridCol w:w="4536"/>
        <w:gridCol w:w="1472"/>
      </w:tblGrid>
      <w:tr w:rsidR="00381A26" w:rsidRPr="00B16E0D" w:rsidTr="00EB5540">
        <w:trPr>
          <w:trHeight w:val="540"/>
        </w:trPr>
        <w:tc>
          <w:tcPr>
            <w:tcW w:w="959" w:type="dxa"/>
            <w:vMerge w:val="restart"/>
            <w:vAlign w:val="center"/>
          </w:tcPr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005" w:type="dxa"/>
            <w:vMerge w:val="restart"/>
            <w:vAlign w:val="center"/>
          </w:tcPr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ультата, мероприятия,</w:t>
            </w:r>
          </w:p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ой точки</w:t>
            </w:r>
          </w:p>
        </w:tc>
        <w:tc>
          <w:tcPr>
            <w:tcW w:w="2977" w:type="dxa"/>
            <w:gridSpan w:val="2"/>
            <w:vAlign w:val="center"/>
          </w:tcPr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и реализации</w:t>
            </w:r>
          </w:p>
        </w:tc>
        <w:tc>
          <w:tcPr>
            <w:tcW w:w="1985" w:type="dxa"/>
            <w:vMerge w:val="restart"/>
            <w:vAlign w:val="center"/>
          </w:tcPr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vAlign w:val="center"/>
          </w:tcPr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 документа</w:t>
            </w:r>
          </w:p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характеристика </w:t>
            </w:r>
          </w:p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ультата</w:t>
            </w:r>
          </w:p>
        </w:tc>
        <w:tc>
          <w:tcPr>
            <w:tcW w:w="1472" w:type="dxa"/>
            <w:vMerge w:val="restart"/>
            <w:vAlign w:val="center"/>
          </w:tcPr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онтроля</w:t>
            </w:r>
          </w:p>
        </w:tc>
      </w:tr>
      <w:tr w:rsidR="00381A26" w:rsidRPr="00B16E0D" w:rsidTr="00EB5540">
        <w:trPr>
          <w:trHeight w:val="420"/>
        </w:trPr>
        <w:tc>
          <w:tcPr>
            <w:tcW w:w="959" w:type="dxa"/>
            <w:vMerge/>
            <w:vAlign w:val="center"/>
          </w:tcPr>
          <w:p w:rsidR="00381A26" w:rsidRPr="00EB5540" w:rsidRDefault="00381A26" w:rsidP="0019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05" w:type="dxa"/>
            <w:vMerge/>
            <w:vAlign w:val="center"/>
          </w:tcPr>
          <w:p w:rsidR="00381A26" w:rsidRPr="00EB5540" w:rsidRDefault="00381A26" w:rsidP="0019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о</w:t>
            </w:r>
          </w:p>
        </w:tc>
        <w:tc>
          <w:tcPr>
            <w:tcW w:w="1446" w:type="dxa"/>
            <w:vAlign w:val="center"/>
          </w:tcPr>
          <w:p w:rsidR="00381A26" w:rsidRPr="00EB5540" w:rsidRDefault="00381A26" w:rsidP="0019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ончание</w:t>
            </w:r>
          </w:p>
        </w:tc>
        <w:tc>
          <w:tcPr>
            <w:tcW w:w="1985" w:type="dxa"/>
            <w:vMerge/>
            <w:vAlign w:val="center"/>
          </w:tcPr>
          <w:p w:rsidR="00381A26" w:rsidRPr="00EB5540" w:rsidRDefault="00381A26" w:rsidP="0019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</w:tcPr>
          <w:p w:rsidR="00381A26" w:rsidRPr="00EB5540" w:rsidRDefault="00381A26" w:rsidP="0019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2" w:type="dxa"/>
            <w:vMerge/>
            <w:vAlign w:val="center"/>
          </w:tcPr>
          <w:p w:rsidR="00381A26" w:rsidRPr="00EB5540" w:rsidRDefault="00381A26" w:rsidP="0019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1131" w:rsidRPr="00B16E0D" w:rsidTr="00EB5540">
        <w:trPr>
          <w:trHeight w:val="471"/>
        </w:trPr>
        <w:tc>
          <w:tcPr>
            <w:tcW w:w="959" w:type="dxa"/>
          </w:tcPr>
          <w:p w:rsidR="00DB26A4" w:rsidRPr="00EB5540" w:rsidRDefault="00DB26A4" w:rsidP="00D31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31131" w:rsidRPr="00EB5540" w:rsidRDefault="00DB26A4" w:rsidP="00D31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:rsidR="00D31131" w:rsidRPr="00EB5540" w:rsidRDefault="00381E46" w:rsidP="00D31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540">
              <w:rPr>
                <w:rFonts w:ascii="Times New Roman" w:hAnsi="Times New Roman" w:cs="Times New Roman"/>
                <w:sz w:val="26"/>
                <w:szCs w:val="26"/>
              </w:rPr>
              <w:t>Поддержка крестьянских (фермерских) хозяйств</w:t>
            </w:r>
          </w:p>
        </w:tc>
        <w:tc>
          <w:tcPr>
            <w:tcW w:w="1531" w:type="dxa"/>
            <w:vAlign w:val="center"/>
          </w:tcPr>
          <w:p w:rsidR="00D31131" w:rsidRPr="00EB5540" w:rsidRDefault="00381E46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1.01.2019 </w:t>
            </w:r>
          </w:p>
        </w:tc>
        <w:tc>
          <w:tcPr>
            <w:tcW w:w="1446" w:type="dxa"/>
            <w:vAlign w:val="center"/>
          </w:tcPr>
          <w:p w:rsidR="00D31131" w:rsidRPr="00EB5540" w:rsidRDefault="00381E46" w:rsidP="00D31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D31131" w:rsidRPr="00EB5540" w:rsidRDefault="00D31131" w:rsidP="00D31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4499E" w:rsidRPr="00EB5540" w:rsidRDefault="00381E46" w:rsidP="00EB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</w:t>
            </w:r>
            <w:proofErr w:type="spellStart"/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ростартап</w:t>
            </w:r>
            <w:proofErr w:type="spellEnd"/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, человек </w:t>
            </w:r>
            <w:r w:rsidR="00F4499E"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4CDB"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72" w:type="dxa"/>
            <w:vAlign w:val="center"/>
          </w:tcPr>
          <w:p w:rsidR="00D31131" w:rsidRPr="00EB5540" w:rsidRDefault="00D31131" w:rsidP="00D31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1E46" w:rsidRPr="00B16E0D" w:rsidTr="00EB5540">
        <w:tc>
          <w:tcPr>
            <w:tcW w:w="959" w:type="dxa"/>
          </w:tcPr>
          <w:p w:rsidR="00DB26A4" w:rsidRPr="00EB5540" w:rsidRDefault="00DB26A4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81E46" w:rsidRPr="00EB5540" w:rsidRDefault="00DB26A4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005" w:type="dxa"/>
          </w:tcPr>
          <w:p w:rsidR="00381E46" w:rsidRPr="00EB5540" w:rsidRDefault="00381E46" w:rsidP="00381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540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на развитие сельскохозяйственных потребительских кооперативов</w:t>
            </w:r>
          </w:p>
        </w:tc>
        <w:tc>
          <w:tcPr>
            <w:tcW w:w="1531" w:type="dxa"/>
            <w:vAlign w:val="center"/>
          </w:tcPr>
          <w:p w:rsidR="00381E46" w:rsidRPr="00EB5540" w:rsidRDefault="00381E46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1.01.2019 </w:t>
            </w:r>
          </w:p>
        </w:tc>
        <w:tc>
          <w:tcPr>
            <w:tcW w:w="1446" w:type="dxa"/>
            <w:vAlign w:val="center"/>
          </w:tcPr>
          <w:p w:rsidR="00381E46" w:rsidRPr="00EB5540" w:rsidRDefault="00381E46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381E46" w:rsidRPr="00EB5540" w:rsidRDefault="00381E46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81E46" w:rsidRPr="00EB5540" w:rsidRDefault="00381E46" w:rsidP="00434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ичество принятых членов сельскохозяйственных потребительских кооперативов (кроме кредитных) из числа субъектов МСП, включая личных подсобных </w:t>
            </w:r>
            <w:proofErr w:type="gramStart"/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озяйств </w:t>
            </w:r>
            <w:r w:rsid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proofErr w:type="gramEnd"/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рестьянских (фермерских) хозяйств, в годы предоставления государственной поддержки, единиц </w:t>
            </w:r>
            <w:r w:rsidR="00C206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="00F4499E"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4CDB"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  <w:p w:rsidR="00F4499E" w:rsidRPr="00EB5540" w:rsidRDefault="00F4499E" w:rsidP="00434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2" w:type="dxa"/>
            <w:vAlign w:val="center"/>
          </w:tcPr>
          <w:p w:rsidR="00381E46" w:rsidRPr="00EB5540" w:rsidRDefault="00381E46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1E46" w:rsidRPr="00E32E20" w:rsidTr="00EB5540">
        <w:tc>
          <w:tcPr>
            <w:tcW w:w="959" w:type="dxa"/>
          </w:tcPr>
          <w:p w:rsidR="00DB26A4" w:rsidRPr="00EB5540" w:rsidRDefault="00DB26A4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81E46" w:rsidRPr="00EB5540" w:rsidRDefault="00DB26A4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005" w:type="dxa"/>
          </w:tcPr>
          <w:p w:rsidR="00381E46" w:rsidRPr="00EB5540" w:rsidRDefault="0052413A" w:rsidP="005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EB5540">
              <w:rPr>
                <w:rFonts w:ascii="Times New Roman" w:hAnsi="Times New Roman" w:cs="Times New Roman"/>
                <w:sz w:val="26"/>
                <w:szCs w:val="26"/>
              </w:rPr>
              <w:t>Поддержка крестьянских (фермерских) хозяйств</w:t>
            </w:r>
            <w:r w:rsidR="00DB26A4" w:rsidRPr="00EB554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B5540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е сельскохозяйственных потребительских кооперативов</w:t>
            </w:r>
          </w:p>
          <w:p w:rsidR="00F4499E" w:rsidRPr="00EB5540" w:rsidRDefault="00F4499E" w:rsidP="005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:rsidR="00381E46" w:rsidRPr="00EB5540" w:rsidRDefault="00381E46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1.01.2019 </w:t>
            </w:r>
          </w:p>
        </w:tc>
        <w:tc>
          <w:tcPr>
            <w:tcW w:w="1446" w:type="dxa"/>
            <w:vAlign w:val="center"/>
          </w:tcPr>
          <w:p w:rsidR="00381E46" w:rsidRPr="00EB5540" w:rsidRDefault="00381E46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381E46" w:rsidRPr="00EB5540" w:rsidRDefault="00381E46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81E46" w:rsidRDefault="00381E46" w:rsidP="00434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ичество вновь созданных субъектов малого и среднего предпринимательства в сельском хозяйстве, включая крестьянские (фермерские) хозяйства </w:t>
            </w:r>
            <w:r w:rsid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</w:t>
            </w: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сельскохозяйственные потребительские кооперативы, единиц </w:t>
            </w:r>
            <w:r w:rsidR="00F4499E"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4CDB" w:rsidRPr="00EB5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  <w:p w:rsidR="00EB5540" w:rsidRPr="00EB5540" w:rsidRDefault="00EB5540" w:rsidP="00434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2" w:type="dxa"/>
            <w:vAlign w:val="center"/>
          </w:tcPr>
          <w:p w:rsidR="00381E46" w:rsidRPr="00EB5540" w:rsidRDefault="00381E46" w:rsidP="0038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446F8" w:rsidRPr="00E32E20" w:rsidRDefault="009446F8" w:rsidP="009446F8">
      <w:pPr>
        <w:pStyle w:val="ac"/>
        <w:spacing w:line="312" w:lineRule="auto"/>
        <w:ind w:left="0" w:firstLine="709"/>
        <w:jc w:val="both"/>
        <w:rPr>
          <w:sz w:val="26"/>
          <w:szCs w:val="26"/>
          <w:lang w:val="ru-RU" w:eastAsia="ru-RU"/>
        </w:rPr>
      </w:pPr>
    </w:p>
    <w:p w:rsidR="009446F8" w:rsidRPr="00E32E20" w:rsidRDefault="009446F8" w:rsidP="009446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6F8" w:rsidRPr="00E32E20" w:rsidRDefault="009446F8" w:rsidP="009446F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2269" w:rsidRPr="00E32E20" w:rsidRDefault="00D72B6B" w:rsidP="002872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sectPr w:rsidR="00492269" w:rsidRPr="00E32E20" w:rsidSect="00DB0A6C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6D" w:rsidRDefault="00FC0C6D" w:rsidP="00381A26">
      <w:r>
        <w:separator/>
      </w:r>
    </w:p>
  </w:endnote>
  <w:endnote w:type="continuationSeparator" w:id="0">
    <w:p w:rsidR="00FC0C6D" w:rsidRDefault="00FC0C6D" w:rsidP="0038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6D" w:rsidRDefault="00FC0C6D" w:rsidP="00381A26">
      <w:r>
        <w:separator/>
      </w:r>
    </w:p>
  </w:footnote>
  <w:footnote w:type="continuationSeparator" w:id="0">
    <w:p w:rsidR="00FC0C6D" w:rsidRDefault="00FC0C6D" w:rsidP="00381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602764"/>
      <w:docPartObj>
        <w:docPartGallery w:val="Page Numbers (Top of Page)"/>
        <w:docPartUnique/>
      </w:docPartObj>
    </w:sdtPr>
    <w:sdtEndPr/>
    <w:sdtContent>
      <w:p w:rsidR="00D870F2" w:rsidRDefault="00D870F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06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70F2" w:rsidRDefault="00D870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26"/>
    <w:rsid w:val="00026A25"/>
    <w:rsid w:val="00031BFC"/>
    <w:rsid w:val="00043877"/>
    <w:rsid w:val="000723A9"/>
    <w:rsid w:val="00083B57"/>
    <w:rsid w:val="000944DA"/>
    <w:rsid w:val="000E4316"/>
    <w:rsid w:val="00121C13"/>
    <w:rsid w:val="001309FC"/>
    <w:rsid w:val="00154167"/>
    <w:rsid w:val="00157340"/>
    <w:rsid w:val="0018331E"/>
    <w:rsid w:val="001845C6"/>
    <w:rsid w:val="00193FCF"/>
    <w:rsid w:val="001944AE"/>
    <w:rsid w:val="001D40B1"/>
    <w:rsid w:val="001D4932"/>
    <w:rsid w:val="001E5800"/>
    <w:rsid w:val="001F7FF7"/>
    <w:rsid w:val="00221A5B"/>
    <w:rsid w:val="00223604"/>
    <w:rsid w:val="00287243"/>
    <w:rsid w:val="002A78F3"/>
    <w:rsid w:val="002B2E2D"/>
    <w:rsid w:val="002C1349"/>
    <w:rsid w:val="002D03A2"/>
    <w:rsid w:val="00303101"/>
    <w:rsid w:val="00313BE6"/>
    <w:rsid w:val="0033050E"/>
    <w:rsid w:val="00330DE4"/>
    <w:rsid w:val="00353309"/>
    <w:rsid w:val="00357513"/>
    <w:rsid w:val="00381A26"/>
    <w:rsid w:val="00381E46"/>
    <w:rsid w:val="003A67FD"/>
    <w:rsid w:val="003D23E4"/>
    <w:rsid w:val="00434CDB"/>
    <w:rsid w:val="004636BA"/>
    <w:rsid w:val="00474B68"/>
    <w:rsid w:val="00477CA2"/>
    <w:rsid w:val="00484A7E"/>
    <w:rsid w:val="00490747"/>
    <w:rsid w:val="00492269"/>
    <w:rsid w:val="004B4563"/>
    <w:rsid w:val="004B4992"/>
    <w:rsid w:val="0052413A"/>
    <w:rsid w:val="00531574"/>
    <w:rsid w:val="00542424"/>
    <w:rsid w:val="00572089"/>
    <w:rsid w:val="00577561"/>
    <w:rsid w:val="005A45AD"/>
    <w:rsid w:val="005C2FEF"/>
    <w:rsid w:val="005C56E3"/>
    <w:rsid w:val="00611CC6"/>
    <w:rsid w:val="0061281D"/>
    <w:rsid w:val="00660890"/>
    <w:rsid w:val="00662496"/>
    <w:rsid w:val="00674DC4"/>
    <w:rsid w:val="00675D78"/>
    <w:rsid w:val="006B5B67"/>
    <w:rsid w:val="006C4E72"/>
    <w:rsid w:val="00700DDB"/>
    <w:rsid w:val="00732F1C"/>
    <w:rsid w:val="00765928"/>
    <w:rsid w:val="007706A5"/>
    <w:rsid w:val="007A07B9"/>
    <w:rsid w:val="007B2950"/>
    <w:rsid w:val="00800B95"/>
    <w:rsid w:val="00836D30"/>
    <w:rsid w:val="00861D0D"/>
    <w:rsid w:val="00867257"/>
    <w:rsid w:val="008A1150"/>
    <w:rsid w:val="008C6B71"/>
    <w:rsid w:val="008C6E40"/>
    <w:rsid w:val="008E5AF2"/>
    <w:rsid w:val="008F7E5E"/>
    <w:rsid w:val="009446F8"/>
    <w:rsid w:val="0097214A"/>
    <w:rsid w:val="00977158"/>
    <w:rsid w:val="00995EC4"/>
    <w:rsid w:val="009E7929"/>
    <w:rsid w:val="00A124CF"/>
    <w:rsid w:val="00A30E66"/>
    <w:rsid w:val="00A419ED"/>
    <w:rsid w:val="00A47606"/>
    <w:rsid w:val="00A66BF1"/>
    <w:rsid w:val="00A67EC3"/>
    <w:rsid w:val="00A724BC"/>
    <w:rsid w:val="00A83E39"/>
    <w:rsid w:val="00AC58F6"/>
    <w:rsid w:val="00AF039D"/>
    <w:rsid w:val="00B048C2"/>
    <w:rsid w:val="00B109C4"/>
    <w:rsid w:val="00B16E0D"/>
    <w:rsid w:val="00B37E92"/>
    <w:rsid w:val="00B77DD3"/>
    <w:rsid w:val="00BB54C8"/>
    <w:rsid w:val="00BF3411"/>
    <w:rsid w:val="00C20618"/>
    <w:rsid w:val="00C3636D"/>
    <w:rsid w:val="00C4443F"/>
    <w:rsid w:val="00C4500C"/>
    <w:rsid w:val="00C52BF3"/>
    <w:rsid w:val="00C6390B"/>
    <w:rsid w:val="00C7723E"/>
    <w:rsid w:val="00C8178F"/>
    <w:rsid w:val="00C84070"/>
    <w:rsid w:val="00CD5691"/>
    <w:rsid w:val="00CD5700"/>
    <w:rsid w:val="00D2163B"/>
    <w:rsid w:val="00D31131"/>
    <w:rsid w:val="00D3311C"/>
    <w:rsid w:val="00D431E8"/>
    <w:rsid w:val="00D432F1"/>
    <w:rsid w:val="00D46A92"/>
    <w:rsid w:val="00D50413"/>
    <w:rsid w:val="00D508D8"/>
    <w:rsid w:val="00D72B6B"/>
    <w:rsid w:val="00D75ACF"/>
    <w:rsid w:val="00D870F2"/>
    <w:rsid w:val="00D87D53"/>
    <w:rsid w:val="00DA7F0C"/>
    <w:rsid w:val="00DB0A6C"/>
    <w:rsid w:val="00DB26A4"/>
    <w:rsid w:val="00DB38BA"/>
    <w:rsid w:val="00E105A3"/>
    <w:rsid w:val="00E32E20"/>
    <w:rsid w:val="00E4151A"/>
    <w:rsid w:val="00E5698D"/>
    <w:rsid w:val="00E7259B"/>
    <w:rsid w:val="00E852D5"/>
    <w:rsid w:val="00EA0379"/>
    <w:rsid w:val="00EB5540"/>
    <w:rsid w:val="00EE00BC"/>
    <w:rsid w:val="00F14146"/>
    <w:rsid w:val="00F3394B"/>
    <w:rsid w:val="00F4499E"/>
    <w:rsid w:val="00F5523B"/>
    <w:rsid w:val="00F719FE"/>
    <w:rsid w:val="00FC0C6D"/>
    <w:rsid w:val="00FC5695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1A26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A26"/>
    <w:rPr>
      <w:rFonts w:ascii="Times" w:eastAsia="Times" w:hAnsi="Times" w:cs="Times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1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A26"/>
    <w:rPr>
      <w:rFonts w:ascii="Times" w:eastAsia="Times" w:hAnsi="Times" w:cs="Times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D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D3"/>
    <w:rPr>
      <w:rFonts w:ascii="Tahoma" w:eastAsia="Times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57340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1573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бзац списка Знак"/>
    <w:aliases w:val="Абзац списка для документа Знак"/>
    <w:link w:val="ac"/>
    <w:uiPriority w:val="34"/>
    <w:locked/>
    <w:rsid w:val="009446F8"/>
    <w:rPr>
      <w:rFonts w:ascii="Times New Roman" w:hAnsi="Times New Roman" w:cs="Times New Roman"/>
      <w:sz w:val="24"/>
      <w:szCs w:val="24"/>
      <w:lang w:val="en-US"/>
    </w:rPr>
  </w:style>
  <w:style w:type="paragraph" w:styleId="ac">
    <w:name w:val="List Paragraph"/>
    <w:aliases w:val="Абзац списка для документа"/>
    <w:basedOn w:val="a"/>
    <w:link w:val="ab"/>
    <w:uiPriority w:val="34"/>
    <w:qFormat/>
    <w:rsid w:val="009446F8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ad">
    <w:name w:val="Body Text Indent"/>
    <w:basedOn w:val="a"/>
    <w:link w:val="ae"/>
    <w:unhideWhenUsed/>
    <w:rsid w:val="00303101"/>
    <w:pPr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30310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7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2326-7378-4443-AE57-62717027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11:25:00Z</dcterms:created>
  <dcterms:modified xsi:type="dcterms:W3CDTF">2019-04-29T11:43:00Z</dcterms:modified>
</cp:coreProperties>
</file>